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01181" w14:textId="77777777" w:rsidR="00C23215" w:rsidRDefault="00C23215" w:rsidP="00C23215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5DAAF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71230305" r:id="rId7"/>
        </w:object>
      </w:r>
    </w:p>
    <w:p w14:paraId="7D5C3B68" w14:textId="77777777" w:rsidR="00C23215" w:rsidRDefault="00C23215" w:rsidP="00C232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565FF1CD" w14:textId="77777777" w:rsidR="00C23215" w:rsidRDefault="00C23215" w:rsidP="00C232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9CC2A67" w14:textId="77777777" w:rsidR="00C23215" w:rsidRDefault="00C23215" w:rsidP="00C232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8837E98" w14:textId="77777777" w:rsidR="00C23215" w:rsidRDefault="00C23215" w:rsidP="00C23215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79C6A82" w14:textId="77777777" w:rsidR="00C23215" w:rsidRDefault="00C23215" w:rsidP="00C232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66AEB62C" w14:textId="77777777" w:rsidR="00C23215" w:rsidRDefault="00C23215" w:rsidP="00C2321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578F919F" w14:textId="46B38D2E" w:rsidR="00C23215" w:rsidRDefault="00C23215" w:rsidP="00C232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</w:t>
      </w:r>
      <w:r w:rsidR="007A2E46">
        <w:rPr>
          <w:rFonts w:ascii="Times New Roman" w:hAnsi="Times New Roman"/>
          <w:sz w:val="28"/>
          <w:szCs w:val="28"/>
          <w:lang w:val="uk-UA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</w:t>
      </w:r>
      <w:r w:rsidR="007A2E46">
        <w:rPr>
          <w:rFonts w:ascii="Times New Roman" w:hAnsi="Times New Roman"/>
          <w:sz w:val="28"/>
          <w:szCs w:val="28"/>
          <w:lang w:val="uk-UA"/>
        </w:rPr>
        <w:t>1109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E03F7" w14:paraId="691B1AE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B2B7" w14:textId="5AF8D2CC" w:rsidR="00594D9B" w:rsidRPr="00B521D9" w:rsidRDefault="00594D9B" w:rsidP="00AE03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, культури, молоді і спорту Березнянської селищної ради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землеустрою щодо відведення земельної ділянки у постійне користу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площею 0,0941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кадастровий номер 7423055300:01:001:1097 для розміщення та обслуговування будівель закладів освіти 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рії  смт Березна</w:t>
            </w:r>
            <w:r w:rsidR="00C23215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Шевченка, 29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</w:tc>
      </w:tr>
      <w:tr w:rsidR="0061334E" w:rsidRPr="00AE03F7" w14:paraId="52D3990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3021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AA25A44" w14:textId="77777777"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DA96F" w14:textId="6B56FA86" w:rsidR="00594D9B" w:rsidRDefault="00594D9B" w:rsidP="00B52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2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Березнянської селищної ради про затвердження  </w:t>
      </w:r>
      <w:r w:rsidR="00AE03F7" w:rsidRPr="00AE03F7">
        <w:rPr>
          <w:rFonts w:ascii="Times New Roman" w:hAnsi="Times New Roman" w:cs="Times New Roman"/>
          <w:sz w:val="28"/>
          <w:lang w:val="uk-UA"/>
        </w:rPr>
        <w:t>проекту землеустрою щодо відведення земельної ділянки у постійне користування площею 0,0941га, кадастровий номер 7423055300:01:001:1097 для розміщення та обслуговування будівель закладів освіти на території  смт Березна</w:t>
      </w:r>
      <w:r w:rsidR="00C23215">
        <w:rPr>
          <w:rFonts w:ascii="Times New Roman" w:hAnsi="Times New Roman" w:cs="Times New Roman"/>
          <w:sz w:val="28"/>
          <w:lang w:val="uk-UA"/>
        </w:rPr>
        <w:t>,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вул. Шевченка, 29 Чернігівського району Чернігівської області</w:t>
      </w:r>
      <w:r w:rsidR="00AE03F7">
        <w:rPr>
          <w:rFonts w:ascii="Times New Roman" w:hAnsi="Times New Roman" w:cs="Times New Roman"/>
          <w:b/>
          <w:sz w:val="28"/>
          <w:lang w:val="uk-UA"/>
        </w:rPr>
        <w:t>,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 </w:t>
      </w:r>
      <w:r>
        <w:rPr>
          <w:rFonts w:ascii="Times New Roman" w:hAnsi="Times New Roman" w:cs="Times New Roman"/>
          <w:sz w:val="28"/>
          <w:szCs w:val="28"/>
          <w:lang w:val="uk-UA"/>
        </w:rPr>
        <w:t>та ст. 12,122,126 Земельного кодексу Ук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раїни, Законом України «Про землеустр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63C1BAE4" w14:textId="3554F9C9" w:rsidR="00594D9B" w:rsidRPr="00594D9B" w:rsidRDefault="00C23215" w:rsidP="00594D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594D9B"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1A2B9E9D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70A216" w14:textId="3BEFF090" w:rsidR="00A0641B" w:rsidRDefault="00DB5C77" w:rsidP="0069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Березнянської селищної ради   </w:t>
      </w:r>
      <w:r w:rsidR="00AE03F7">
        <w:rPr>
          <w:rFonts w:ascii="Times New Roman" w:hAnsi="Times New Roman" w:cs="Times New Roman"/>
          <w:sz w:val="28"/>
          <w:lang w:val="uk-UA"/>
        </w:rPr>
        <w:t>проект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у постійне користування площею 0,0941га, кадастровий номер 7423055300:01:001:1097 для розміщення та обслуговування будівель закладів освіти на території  смт Березна</w:t>
      </w:r>
      <w:r w:rsidR="00C23215">
        <w:rPr>
          <w:rFonts w:ascii="Times New Roman" w:hAnsi="Times New Roman" w:cs="Times New Roman"/>
          <w:sz w:val="28"/>
          <w:lang w:val="uk-UA"/>
        </w:rPr>
        <w:t>,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вул. Шевченка, 29 Чернігівського району Чернігівської області</w:t>
      </w:r>
    </w:p>
    <w:p w14:paraId="7A06F08B" w14:textId="77777777" w:rsidR="00420C3D" w:rsidRDefault="00420C3D" w:rsidP="00CA4B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46FA6E" w14:textId="54206AFF" w:rsidR="0065217D" w:rsidRDefault="00C14A84" w:rsidP="00AE0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A4B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Березнянської селищної ради 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у постійне користування </w:t>
      </w:r>
      <w:r w:rsidR="00AE03F7">
        <w:rPr>
          <w:rFonts w:ascii="Times New Roman" w:hAnsi="Times New Roman" w:cs="Times New Roman"/>
          <w:sz w:val="28"/>
          <w:lang w:val="uk-UA"/>
        </w:rPr>
        <w:t xml:space="preserve">земельну ділянку </w:t>
      </w:r>
      <w:r w:rsidR="00AE03F7" w:rsidRPr="00AE03F7">
        <w:rPr>
          <w:rFonts w:ascii="Times New Roman" w:hAnsi="Times New Roman" w:cs="Times New Roman"/>
          <w:sz w:val="28"/>
          <w:lang w:val="uk-UA"/>
        </w:rPr>
        <w:t>площею 0,0941га, кадастровий номер 7423055300:01:001:1097 для розміщення та обслуговування будівель закладів освіти на території  смт Березна</w:t>
      </w:r>
      <w:r w:rsidR="00C23215">
        <w:rPr>
          <w:rFonts w:ascii="Times New Roman" w:hAnsi="Times New Roman" w:cs="Times New Roman"/>
          <w:sz w:val="28"/>
          <w:lang w:val="uk-UA"/>
        </w:rPr>
        <w:t>,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                                </w:t>
      </w:r>
      <w:r w:rsidR="00AE03F7" w:rsidRPr="00AE03F7">
        <w:rPr>
          <w:rFonts w:ascii="Times New Roman" w:hAnsi="Times New Roman" w:cs="Times New Roman"/>
          <w:sz w:val="28"/>
          <w:lang w:val="uk-UA"/>
        </w:rPr>
        <w:t>вул. Шевченка, 29 Чернігівського району Чернігівської області</w:t>
      </w:r>
      <w:r w:rsidR="00AE03F7">
        <w:rPr>
          <w:rFonts w:ascii="Times New Roman" w:hAnsi="Times New Roman" w:cs="Times New Roman"/>
          <w:sz w:val="28"/>
          <w:lang w:val="uk-UA"/>
        </w:rPr>
        <w:t>,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відповідно до розробленої документації із землеустрою.</w:t>
      </w:r>
    </w:p>
    <w:p w14:paraId="79024A90" w14:textId="77777777"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F37936" w14:textId="77777777"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     3.  Начальнику Відділу освіти, культури, молоді і спорту Березнянської селищної ради 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користування  земельною ділян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законодавством порядку. </w:t>
      </w:r>
    </w:p>
    <w:p w14:paraId="027DF30C" w14:textId="77777777" w:rsidR="008B5DBA" w:rsidRDefault="008B5DBA" w:rsidP="00180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E1D273" w14:textId="77777777"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6535D5F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31DCF4" w14:textId="0625FD9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</w:t>
      </w:r>
      <w:r w:rsidR="00C23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Володимир </w:t>
      </w:r>
      <w:r w:rsidR="00C2321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EF65582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3C2C"/>
    <w:rsid w:val="00040A5C"/>
    <w:rsid w:val="000515AD"/>
    <w:rsid w:val="000E3A4D"/>
    <w:rsid w:val="000E410F"/>
    <w:rsid w:val="000F2D0B"/>
    <w:rsid w:val="000F6571"/>
    <w:rsid w:val="001050F2"/>
    <w:rsid w:val="00111E17"/>
    <w:rsid w:val="00120ECB"/>
    <w:rsid w:val="00151202"/>
    <w:rsid w:val="00153B66"/>
    <w:rsid w:val="0017289D"/>
    <w:rsid w:val="00177E42"/>
    <w:rsid w:val="001808ED"/>
    <w:rsid w:val="00183B1E"/>
    <w:rsid w:val="001A75AE"/>
    <w:rsid w:val="001E2027"/>
    <w:rsid w:val="001F398E"/>
    <w:rsid w:val="00213DD0"/>
    <w:rsid w:val="00230471"/>
    <w:rsid w:val="00244535"/>
    <w:rsid w:val="0026436D"/>
    <w:rsid w:val="0027478E"/>
    <w:rsid w:val="002B3D9C"/>
    <w:rsid w:val="002E64C6"/>
    <w:rsid w:val="002E792F"/>
    <w:rsid w:val="002F48AF"/>
    <w:rsid w:val="002F62C9"/>
    <w:rsid w:val="002F7A4E"/>
    <w:rsid w:val="003069D1"/>
    <w:rsid w:val="00336CED"/>
    <w:rsid w:val="0034090A"/>
    <w:rsid w:val="003455EF"/>
    <w:rsid w:val="00346D5D"/>
    <w:rsid w:val="003666CF"/>
    <w:rsid w:val="003B265F"/>
    <w:rsid w:val="003C4BD0"/>
    <w:rsid w:val="003D107A"/>
    <w:rsid w:val="003D1323"/>
    <w:rsid w:val="003E68AD"/>
    <w:rsid w:val="00417B5F"/>
    <w:rsid w:val="00420C3D"/>
    <w:rsid w:val="00421571"/>
    <w:rsid w:val="00422BB0"/>
    <w:rsid w:val="00462ECC"/>
    <w:rsid w:val="004A2DF4"/>
    <w:rsid w:val="004A2FCC"/>
    <w:rsid w:val="004A7C0A"/>
    <w:rsid w:val="004D28C9"/>
    <w:rsid w:val="00502363"/>
    <w:rsid w:val="00511C49"/>
    <w:rsid w:val="00520017"/>
    <w:rsid w:val="0053607D"/>
    <w:rsid w:val="00537E96"/>
    <w:rsid w:val="00555D04"/>
    <w:rsid w:val="005761FB"/>
    <w:rsid w:val="00592EAB"/>
    <w:rsid w:val="005938B5"/>
    <w:rsid w:val="00594D9B"/>
    <w:rsid w:val="005A6363"/>
    <w:rsid w:val="00610244"/>
    <w:rsid w:val="0061334E"/>
    <w:rsid w:val="00617327"/>
    <w:rsid w:val="00646D3D"/>
    <w:rsid w:val="0065217D"/>
    <w:rsid w:val="00683BF6"/>
    <w:rsid w:val="006967B3"/>
    <w:rsid w:val="006A37E9"/>
    <w:rsid w:val="006B66CD"/>
    <w:rsid w:val="006B7959"/>
    <w:rsid w:val="006E32E1"/>
    <w:rsid w:val="00703405"/>
    <w:rsid w:val="00704E92"/>
    <w:rsid w:val="00721200"/>
    <w:rsid w:val="00780B1D"/>
    <w:rsid w:val="007A2E46"/>
    <w:rsid w:val="007D2AC4"/>
    <w:rsid w:val="007D2F5C"/>
    <w:rsid w:val="007F18D9"/>
    <w:rsid w:val="008358BD"/>
    <w:rsid w:val="00871ADD"/>
    <w:rsid w:val="00877B99"/>
    <w:rsid w:val="008B0F48"/>
    <w:rsid w:val="008B5DBA"/>
    <w:rsid w:val="008D4677"/>
    <w:rsid w:val="00955E09"/>
    <w:rsid w:val="009B4484"/>
    <w:rsid w:val="00A0641B"/>
    <w:rsid w:val="00A15C4B"/>
    <w:rsid w:val="00A70FE1"/>
    <w:rsid w:val="00AA504B"/>
    <w:rsid w:val="00AB4ACC"/>
    <w:rsid w:val="00AC6CD5"/>
    <w:rsid w:val="00AE03F7"/>
    <w:rsid w:val="00AE5AC3"/>
    <w:rsid w:val="00B23661"/>
    <w:rsid w:val="00B521D9"/>
    <w:rsid w:val="00B92A0B"/>
    <w:rsid w:val="00BB04AE"/>
    <w:rsid w:val="00BB1AA4"/>
    <w:rsid w:val="00BE2603"/>
    <w:rsid w:val="00C10457"/>
    <w:rsid w:val="00C107CA"/>
    <w:rsid w:val="00C14A84"/>
    <w:rsid w:val="00C23215"/>
    <w:rsid w:val="00C25EC5"/>
    <w:rsid w:val="00C5068A"/>
    <w:rsid w:val="00C61AED"/>
    <w:rsid w:val="00C631A4"/>
    <w:rsid w:val="00CA4BF0"/>
    <w:rsid w:val="00CC06C6"/>
    <w:rsid w:val="00CD6712"/>
    <w:rsid w:val="00CE57DA"/>
    <w:rsid w:val="00D33AFD"/>
    <w:rsid w:val="00D87E3E"/>
    <w:rsid w:val="00DB5C77"/>
    <w:rsid w:val="00DC444D"/>
    <w:rsid w:val="00E46FEC"/>
    <w:rsid w:val="00E50F2E"/>
    <w:rsid w:val="00E519C9"/>
    <w:rsid w:val="00E525C5"/>
    <w:rsid w:val="00E56544"/>
    <w:rsid w:val="00E865DA"/>
    <w:rsid w:val="00EC5829"/>
    <w:rsid w:val="00ED2970"/>
    <w:rsid w:val="00EE5CF6"/>
    <w:rsid w:val="00F35D34"/>
    <w:rsid w:val="00F369D1"/>
    <w:rsid w:val="00F714D6"/>
    <w:rsid w:val="00F72E56"/>
    <w:rsid w:val="00F963F3"/>
    <w:rsid w:val="00FA06A4"/>
    <w:rsid w:val="00FA517A"/>
    <w:rsid w:val="00FC0138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F31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B2BD-21BD-48CC-B850-8A77BD79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7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4T14:53:00Z</cp:lastPrinted>
  <dcterms:created xsi:type="dcterms:W3CDTF">2024-03-06T09:38:00Z</dcterms:created>
  <dcterms:modified xsi:type="dcterms:W3CDTF">2024-03-06T09:38:00Z</dcterms:modified>
</cp:coreProperties>
</file>